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DBE3" w14:textId="77777777" w:rsidR="00E565CF" w:rsidRDefault="00E565CF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bookmarkStart w:id="0" w:name="_Hlk72518993"/>
      <w:bookmarkEnd w:id="0"/>
    </w:p>
    <w:p w14:paraId="65E25CAB" w14:textId="77777777" w:rsidR="00E565CF" w:rsidRDefault="00000000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AA22C7" wp14:editId="2304DCA0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9F7B8" w14:textId="77777777" w:rsidR="00E565CF" w:rsidRDefault="00E565CF">
      <w:pPr>
        <w:snapToGrid w:val="0"/>
        <w:jc w:val="center"/>
        <w:textAlignment w:val="baseline"/>
        <w:rPr>
          <w:rFonts w:ascii="Times New Roman" w:eastAsia="华文新魏" w:hAnsi="Times New Roman" w:cs="Times New Roman"/>
          <w:b/>
          <w:sz w:val="44"/>
          <w:szCs w:val="44"/>
        </w:rPr>
      </w:pPr>
    </w:p>
    <w:p w14:paraId="71712163" w14:textId="77777777" w:rsidR="00E565CF" w:rsidRDefault="00E565CF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1C1AC11D" w14:textId="77777777" w:rsidR="00E565CF" w:rsidRDefault="00E565CF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496F299C" w14:textId="77777777" w:rsidR="00E565CF" w:rsidRDefault="0000000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909FAC" wp14:editId="234A5025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C28BA" w14:textId="77777777" w:rsidR="00E565CF" w:rsidRDefault="00E565CF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29D3465B" w14:textId="77777777" w:rsidR="00E565CF" w:rsidRDefault="00E565CF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293EE248" w14:textId="77777777" w:rsidR="00E565CF" w:rsidRDefault="00E565CF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6C7BBA19" w14:textId="77777777" w:rsidR="00E565CF" w:rsidRDefault="0000000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ascii="宋体" w:hAnsi="宋体" w:cs="宋体" w:hint="eastAsia"/>
          <w:b/>
          <w:sz w:val="48"/>
          <w:szCs w:val="48"/>
        </w:rPr>
        <w:t>每日报告总结</w:t>
      </w:r>
    </w:p>
    <w:p w14:paraId="619F3808" w14:textId="77777777" w:rsidR="00E565CF" w:rsidRDefault="00E565CF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34357AED" w14:textId="77777777" w:rsidR="00E565CF" w:rsidRDefault="00E565CF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5046"/>
      </w:tblGrid>
      <w:tr w:rsidR="00E565CF" w14:paraId="408F390D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02B99EC8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 w14:paraId="260D197A" w14:textId="77777777" w:rsidR="00E565CF" w:rsidRDefault="0000000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>LINUX管理与运维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4"/>
                <w:u w:val="single" w:color="000000"/>
              </w:rPr>
              <w:t xml:space="preserve"> </w:t>
            </w:r>
          </w:p>
          <w:p w14:paraId="5F97275A" w14:textId="77777777" w:rsidR="00E565CF" w:rsidRDefault="00E565CF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44CD83DB" w14:textId="77777777" w:rsidR="00E565CF" w:rsidRDefault="00E565CF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1B48526F" w14:textId="77777777" w:rsidR="00E565CF" w:rsidRDefault="00E565CF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</w:tc>
      </w:tr>
      <w:tr w:rsidR="00E565CF" w14:paraId="133D96F0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18C8190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 w14:paraId="165342FD" w14:textId="77777777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信息工程学院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</w:t>
            </w:r>
          </w:p>
        </w:tc>
      </w:tr>
      <w:tr w:rsidR="00E565CF" w14:paraId="2B75A752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3CD4436A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 w14:paraId="362B0543" w14:textId="77777777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 w:rsidR="00E565CF" w14:paraId="3FC9BFFD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BA0AF4F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 w14:paraId="3E723E38" w14:textId="223D81CB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2020531</w:t>
            </w:r>
            <w:r w:rsidR="00735424">
              <w:rPr>
                <w:rFonts w:ascii="宋体" w:hAnsi="宋体" w:cs="宋体"/>
                <w:sz w:val="28"/>
                <w:szCs w:val="24"/>
                <w:u w:val="single" w:color="000000"/>
              </w:rPr>
              <w:t>1214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 w:rsidR="00E565CF" w14:paraId="646E3D29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39D717FD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 w14:paraId="0BC01EE7" w14:textId="374E2978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 w:rsidR="00735424"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肖文杰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</w:t>
            </w:r>
          </w:p>
        </w:tc>
      </w:tr>
      <w:tr w:rsidR="00E565CF" w14:paraId="49CE5856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742D4567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 w14:paraId="07CC75C2" w14:textId="77777777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达内集团股份有限公司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</w:t>
            </w:r>
          </w:p>
        </w:tc>
      </w:tr>
      <w:tr w:rsidR="00E565CF" w14:paraId="56E7ED68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0C1FB250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 w14:paraId="37085D16" w14:textId="77777777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线上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 w:rsidR="00E565CF" w14:paraId="523059E8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1A8B9583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 w14:paraId="77F37730" w14:textId="77777777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校内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   </w:t>
            </w:r>
          </w:p>
        </w:tc>
      </w:tr>
      <w:tr w:rsidR="00E565CF" w14:paraId="36EB9201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23F601A9" w14:textId="77777777" w:rsidR="00E565CF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 w14:paraId="2FAA64D8" w14:textId="77777777" w:rsidR="00E565CF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18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至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30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 w14:paraId="064CFA8C" w14:textId="77777777" w:rsidR="00E565CF" w:rsidRDefault="00E565CF">
      <w:pPr>
        <w:snapToGrid w:val="0"/>
        <w:textAlignment w:val="baseline"/>
        <w:rPr>
          <w:sz w:val="20"/>
        </w:rPr>
      </w:pPr>
    </w:p>
    <w:p w14:paraId="52347997" w14:textId="77777777" w:rsidR="00E565CF" w:rsidRDefault="00E565CF">
      <w:pPr>
        <w:snapToGrid w:val="0"/>
        <w:textAlignment w:val="baseline"/>
        <w:rPr>
          <w:sz w:val="20"/>
        </w:rPr>
      </w:pPr>
    </w:p>
    <w:p w14:paraId="4229808E" w14:textId="77777777" w:rsidR="00E565CF" w:rsidRDefault="00E565CF">
      <w:pPr>
        <w:snapToGrid w:val="0"/>
        <w:textAlignment w:val="baseline"/>
        <w:rPr>
          <w:sz w:val="20"/>
        </w:rPr>
      </w:pPr>
    </w:p>
    <w:p w14:paraId="4D35943D" w14:textId="77777777" w:rsidR="00E565CF" w:rsidRDefault="00E565CF">
      <w:pPr>
        <w:snapToGrid w:val="0"/>
        <w:textAlignment w:val="baseline"/>
        <w:rPr>
          <w:sz w:val="20"/>
        </w:rPr>
      </w:pPr>
    </w:p>
    <w:p w14:paraId="1B84BB09" w14:textId="77777777" w:rsidR="00E565CF" w:rsidRDefault="00E565CF">
      <w:pPr>
        <w:snapToGrid w:val="0"/>
        <w:textAlignment w:val="baseline"/>
        <w:rPr>
          <w:sz w:val="20"/>
        </w:rPr>
      </w:pPr>
    </w:p>
    <w:p w14:paraId="4E07F7B3" w14:textId="77777777" w:rsidR="00E565CF" w:rsidRDefault="00E565CF">
      <w:pPr>
        <w:snapToGrid w:val="0"/>
        <w:textAlignment w:val="baseline"/>
        <w:rPr>
          <w:sz w:val="20"/>
        </w:rPr>
      </w:pPr>
    </w:p>
    <w:p w14:paraId="22B6670B" w14:textId="77777777" w:rsidR="00E565CF" w:rsidRDefault="00E565CF">
      <w:pPr>
        <w:snapToGrid w:val="0"/>
        <w:textAlignment w:val="baseline"/>
        <w:rPr>
          <w:sz w:val="20"/>
        </w:rPr>
      </w:pPr>
    </w:p>
    <w:p w14:paraId="4A9BE2BE" w14:textId="77777777" w:rsidR="00E565CF" w:rsidRDefault="00E565CF">
      <w:pPr>
        <w:snapToGrid w:val="0"/>
        <w:textAlignment w:val="baseline"/>
        <w:rPr>
          <w:sz w:val="20"/>
        </w:rPr>
      </w:pPr>
    </w:p>
    <w:p w14:paraId="59567361" w14:textId="77777777" w:rsidR="00E565CF" w:rsidRDefault="00E565CF">
      <w:pPr>
        <w:snapToGrid w:val="0"/>
        <w:textAlignment w:val="baseline"/>
        <w:rPr>
          <w:sz w:val="20"/>
        </w:rPr>
      </w:pPr>
    </w:p>
    <w:p w14:paraId="649540B4" w14:textId="77777777" w:rsidR="00E565CF" w:rsidRDefault="00E565CF">
      <w:pPr>
        <w:snapToGrid w:val="0"/>
        <w:textAlignment w:val="baseline"/>
        <w:rPr>
          <w:sz w:val="20"/>
        </w:rPr>
      </w:pPr>
    </w:p>
    <w:p w14:paraId="4CE02BE1" w14:textId="77777777" w:rsidR="00E565CF" w:rsidRDefault="00000000"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/>
      </w:r>
    </w:p>
    <w:p w14:paraId="4F00458E" w14:textId="77777777" w:rsidR="00E565CF" w:rsidRDefault="00E565CF"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3714"/>
        <w:gridCol w:w="4588"/>
      </w:tblGrid>
      <w:tr w:rsidR="00E565CF" w14:paraId="4047C677" w14:textId="77777777">
        <w:trPr>
          <w:trHeight w:val="566"/>
          <w:jc w:val="center"/>
        </w:trPr>
        <w:tc>
          <w:tcPr>
            <w:tcW w:w="8777" w:type="dxa"/>
            <w:gridSpan w:val="3"/>
            <w:vAlign w:val="center"/>
          </w:tcPr>
          <w:p w14:paraId="58794B3A" w14:textId="77777777" w:rsidR="00E565CF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E565CF" w14:paraId="6CA6CBD2" w14:textId="77777777">
        <w:trPr>
          <w:jc w:val="center"/>
        </w:trPr>
        <w:tc>
          <w:tcPr>
            <w:tcW w:w="4673" w:type="dxa"/>
            <w:gridSpan w:val="2"/>
          </w:tcPr>
          <w:p w14:paraId="1C958745" w14:textId="77777777" w:rsidR="00E565CF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104" w:type="dxa"/>
          </w:tcPr>
          <w:p w14:paraId="2F7312D9" w14:textId="77777777" w:rsidR="00E565CF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E565CF" w14:paraId="7E17FBF2" w14:textId="77777777">
        <w:trPr>
          <w:jc w:val="center"/>
        </w:trPr>
        <w:tc>
          <w:tcPr>
            <w:tcW w:w="1271" w:type="dxa"/>
            <w:vAlign w:val="center"/>
          </w:tcPr>
          <w:p w14:paraId="55E631F2" w14:textId="77777777" w:rsidR="00E565CF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7506" w:type="dxa"/>
            <w:gridSpan w:val="2"/>
          </w:tcPr>
          <w:p w14:paraId="7B16F816" w14:textId="77777777" w:rsidR="00E565CF" w:rsidRDefault="00000000">
            <w:pPr>
              <w:pStyle w:val="af8"/>
              <w:ind w:firstLineChars="0" w:firstLine="0"/>
            </w:pPr>
            <w:r>
              <w:rPr>
                <w:rFonts w:hint="eastAsia"/>
                <w:sz w:val="24"/>
              </w:rPr>
              <w:t>学习了</w:t>
            </w:r>
            <w:r>
              <w:rPr>
                <w:rFonts w:hint="eastAsia"/>
              </w:rPr>
              <w:t>R</w:t>
            </w:r>
            <w:r>
              <w:t xml:space="preserve">PM  </w:t>
            </w:r>
            <w:r>
              <w:t>软件包管理系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</w:t>
            </w:r>
            <w:r>
              <w:rPr>
                <w:rFonts w:hint="eastAsia"/>
              </w:rPr>
              <w:t>软件包仓库</w:t>
            </w:r>
          </w:p>
          <w:p w14:paraId="3B3868C4" w14:textId="77777777" w:rsidR="00E565CF" w:rsidRDefault="00E565CF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CF" w14:paraId="51E8341C" w14:textId="77777777">
        <w:trPr>
          <w:jc w:val="center"/>
        </w:trPr>
        <w:tc>
          <w:tcPr>
            <w:tcW w:w="1271" w:type="dxa"/>
            <w:vAlign w:val="center"/>
          </w:tcPr>
          <w:p w14:paraId="79295D75" w14:textId="77777777" w:rsidR="00E565CF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7506" w:type="dxa"/>
            <w:gridSpan w:val="2"/>
          </w:tcPr>
          <w:p w14:paraId="42F35D18" w14:textId="77777777" w:rsidR="00E565CF" w:rsidRDefault="00E565CF">
            <w:pPr>
              <w:snapToGrid w:val="0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0D474AD9" w14:textId="77777777" w:rsidR="00E565CF" w:rsidRDefault="00000000">
            <w:pPr>
              <w:pStyle w:val="af8"/>
              <w:numPr>
                <w:ilvl w:val="0"/>
                <w:numId w:val="1"/>
              </w:numPr>
              <w:tabs>
                <w:tab w:val="left" w:pos="510"/>
              </w:tabs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Linux </w:t>
            </w:r>
            <w:r>
              <w:rPr>
                <w:color w:val="000000" w:themeColor="text1"/>
              </w:rPr>
              <w:t>系统里使用相应的程序、服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需要先下载软件包，再安装软件包，最后使用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30F143E" w14:textId="77777777" w:rsidR="00E565CF" w:rsidRDefault="00000000">
            <w:pPr>
              <w:pStyle w:val="af8"/>
              <w:numPr>
                <w:ilvl w:val="0"/>
                <w:numId w:val="1"/>
              </w:numPr>
              <w:tabs>
                <w:tab w:val="left" w:pos="510"/>
              </w:tabs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获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软件包的下载源</w:t>
            </w:r>
          </w:p>
          <w:p w14:paraId="748844D8" w14:textId="77777777" w:rsidR="00E565CF" w:rsidRDefault="00000000">
            <w:pPr>
              <w:pStyle w:val="af8"/>
              <w:numPr>
                <w:ilvl w:val="0"/>
                <w:numId w:val="2"/>
              </w:numPr>
              <w:tabs>
                <w:tab w:val="left" w:pos="510"/>
              </w:tabs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联网下载</w:t>
            </w:r>
          </w:p>
          <w:p w14:paraId="2AC606C3" w14:textId="77777777" w:rsidR="00E565CF" w:rsidRDefault="00000000">
            <w:pPr>
              <w:pStyle w:val="af8"/>
              <w:numPr>
                <w:ilvl w:val="0"/>
                <w:numId w:val="2"/>
              </w:numPr>
              <w:tabs>
                <w:tab w:val="left" w:pos="510"/>
              </w:tabs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使用光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----</w:t>
            </w:r>
            <w:r>
              <w:rPr>
                <w:color w:val="000000" w:themeColor="text1"/>
              </w:rPr>
              <w:t>挂载</w:t>
            </w:r>
            <w:r>
              <w:rPr>
                <w:rFonts w:hint="eastAsia"/>
                <w:color w:val="000000" w:themeColor="text1"/>
              </w:rPr>
              <w:t xml:space="preserve"> -----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软件包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9FE2DCD" w14:textId="77777777" w:rsidR="00E565CF" w:rsidRDefault="00000000">
            <w:pPr>
              <w:tabs>
                <w:tab w:val="left" w:pos="510"/>
              </w:tabs>
              <w:ind w:firstLineChars="500" w:firstLine="10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mkdir  /ccd</w:t>
            </w:r>
          </w:p>
          <w:p w14:paraId="772FC578" w14:textId="77777777" w:rsidR="00E565CF" w:rsidRDefault="00000000">
            <w:pPr>
              <w:tabs>
                <w:tab w:val="left" w:pos="510"/>
              </w:tabs>
              <w:ind w:firstLineChars="500" w:firstLine="10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mount  /dev/cdrom  /ccd</w:t>
            </w:r>
          </w:p>
          <w:p w14:paraId="7EB78F0A" w14:textId="77777777" w:rsidR="00E565CF" w:rsidRDefault="00000000">
            <w:pPr>
              <w:pStyle w:val="af8"/>
              <w:tabs>
                <w:tab w:val="left" w:pos="510"/>
              </w:tabs>
              <w:ind w:left="78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[root@localhost ~]# ls /ccd</w:t>
            </w:r>
          </w:p>
          <w:p w14:paraId="62F77BF9" w14:textId="77777777" w:rsidR="00E565CF" w:rsidRDefault="00000000">
            <w:pPr>
              <w:pStyle w:val="af8"/>
              <w:numPr>
                <w:ilvl w:val="0"/>
                <w:numId w:val="1"/>
              </w:numPr>
              <w:tabs>
                <w:tab w:val="left" w:pos="510"/>
              </w:tabs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PM </w:t>
            </w:r>
            <w:r>
              <w:rPr>
                <w:color w:val="000000" w:themeColor="text1"/>
              </w:rPr>
              <w:t>命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：安装、下载等</w:t>
            </w:r>
          </w:p>
          <w:p w14:paraId="4B5BFDB6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格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rpm   </w:t>
            </w:r>
            <w:r>
              <w:rPr>
                <w:color w:val="000000" w:themeColor="text1"/>
              </w:rPr>
              <w:t>【选项】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软件包</w:t>
            </w:r>
          </w:p>
          <w:p w14:paraId="23210B6E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项：</w:t>
            </w:r>
            <w:r>
              <w:rPr>
                <w:color w:val="000000" w:themeColor="text1"/>
              </w:rPr>
              <w:t xml:space="preserve">-i </w:t>
            </w:r>
            <w:r>
              <w:rPr>
                <w:color w:val="000000" w:themeColor="text1"/>
              </w:rPr>
              <w:t>安装软件包</w:t>
            </w:r>
          </w:p>
          <w:p w14:paraId="45C04C68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-v  </w:t>
            </w:r>
            <w:r>
              <w:rPr>
                <w:color w:val="000000" w:themeColor="text1"/>
              </w:rPr>
              <w:t>显示安装信息</w:t>
            </w:r>
          </w:p>
          <w:p w14:paraId="7D401CA0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-</w:t>
            </w: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显示安装进度</w:t>
            </w:r>
            <w:r>
              <w:rPr>
                <w:rFonts w:hint="eastAsia"/>
                <w:color w:val="000000" w:themeColor="text1"/>
              </w:rPr>
              <w:t xml:space="preserve"> #</w:t>
            </w:r>
          </w:p>
          <w:p w14:paraId="1F972714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-e </w:t>
            </w:r>
            <w:r>
              <w:rPr>
                <w:color w:val="000000" w:themeColor="text1"/>
              </w:rPr>
              <w:t>卸载、删除软件包</w:t>
            </w:r>
          </w:p>
          <w:p w14:paraId="04C2F4F9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-q </w:t>
            </w:r>
            <w:r>
              <w:rPr>
                <w:color w:val="000000" w:themeColor="text1"/>
              </w:rPr>
              <w:t>查询软件是否安装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463CAB9B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1</w:t>
            </w:r>
            <w:r>
              <w:rPr>
                <w:rFonts w:hint="eastAsia"/>
                <w:color w:val="000000" w:themeColor="text1"/>
                <w:highlight w:val="yellow"/>
              </w:rPr>
              <w:t>，软件包安装卸载</w:t>
            </w:r>
          </w:p>
          <w:p w14:paraId="20902729" w14:textId="77777777" w:rsidR="00E565CF" w:rsidRDefault="00000000">
            <w:pPr>
              <w:pStyle w:val="af8"/>
              <w:tabs>
                <w:tab w:val="left" w:pos="510"/>
              </w:tabs>
              <w:ind w:left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rpm -q vsftpd    //</w:t>
            </w:r>
            <w:r>
              <w:rPr>
                <w:color w:val="000000" w:themeColor="text1"/>
              </w:rPr>
              <w:t>查看软件包是否安装</w:t>
            </w:r>
          </w:p>
          <w:p w14:paraId="553B1F2B" w14:textId="77777777" w:rsidR="00E565CF" w:rsidRDefault="00000000">
            <w:pPr>
              <w:pStyle w:val="af8"/>
              <w:tabs>
                <w:tab w:val="left" w:pos="510"/>
              </w:tabs>
              <w:ind w:left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sftpd-3.0.2-22.el7.x86_64</w:t>
            </w:r>
          </w:p>
          <w:p w14:paraId="58279534" w14:textId="77777777" w:rsidR="00E565CF" w:rsidRDefault="00000000">
            <w:pPr>
              <w:pStyle w:val="af8"/>
              <w:tabs>
                <w:tab w:val="left" w:pos="510"/>
              </w:tabs>
              <w:ind w:left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rpm -e vsftpd   //</w:t>
            </w:r>
            <w:r>
              <w:rPr>
                <w:color w:val="000000" w:themeColor="text1"/>
              </w:rPr>
              <w:t>卸载安装的软件包</w:t>
            </w:r>
          </w:p>
          <w:p w14:paraId="0193CAE7" w14:textId="77777777" w:rsidR="00E565CF" w:rsidRDefault="00000000">
            <w:pPr>
              <w:pStyle w:val="af8"/>
              <w:tabs>
                <w:tab w:val="left" w:pos="510"/>
              </w:tabs>
              <w:ind w:left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rpm -q vsftpd  //</w:t>
            </w:r>
            <w:r>
              <w:rPr>
                <w:color w:val="000000" w:themeColor="text1"/>
              </w:rPr>
              <w:t>查看软件包是否安装</w:t>
            </w:r>
          </w:p>
          <w:p w14:paraId="1DDBBFAF" w14:textId="77777777" w:rsidR="00E565CF" w:rsidRDefault="00000000">
            <w:pPr>
              <w:pStyle w:val="af8"/>
              <w:tabs>
                <w:tab w:val="left" w:pos="510"/>
              </w:tabs>
              <w:ind w:lef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未安装软件包</w:t>
            </w:r>
            <w:r>
              <w:rPr>
                <w:rFonts w:hint="eastAsia"/>
                <w:color w:val="000000" w:themeColor="text1"/>
              </w:rPr>
              <w:t xml:space="preserve"> vsftpd </w:t>
            </w:r>
          </w:p>
          <w:p w14:paraId="12556628" w14:textId="77777777" w:rsidR="00E565CF" w:rsidRDefault="00000000">
            <w:pPr>
              <w:pStyle w:val="af8"/>
              <w:tabs>
                <w:tab w:val="left" w:pos="510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>2</w:t>
            </w:r>
            <w:r>
              <w:rPr>
                <w:color w:val="000000" w:themeColor="text1"/>
                <w:highlight w:val="yellow"/>
              </w:rPr>
              <w:t>，软件包依赖关系处理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（做多依赖软件包多大上百个之多）</w:t>
            </w:r>
            <w:r>
              <w:rPr>
                <w:color w:val="000000" w:themeColor="text1"/>
              </w:rPr>
              <w:t xml:space="preserve">     </w:t>
            </w:r>
          </w:p>
          <w:p w14:paraId="713CD9BE" w14:textId="77777777" w:rsidR="00E565CF" w:rsidRDefault="00000000">
            <w:pPr>
              <w:tabs>
                <w:tab w:val="left" w:pos="5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[root@localhost ~]# rpm -ivh /ccd/Packages/bind-chroot-9.9.4-61.el7.x86_64.rpm </w:t>
            </w:r>
          </w:p>
          <w:p w14:paraId="467A41FA" w14:textId="77777777" w:rsidR="00E565CF" w:rsidRDefault="00000000">
            <w:pPr>
              <w:tabs>
                <w:tab w:val="left" w:pos="51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：依赖检测失败：</w:t>
            </w:r>
          </w:p>
          <w:p w14:paraId="5B41DDEC" w14:textId="77777777" w:rsidR="00E565CF" w:rsidRDefault="00000000">
            <w:pPr>
              <w:tabs>
                <w:tab w:val="left" w:pos="51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bind = 32:9.9.4-61.el7 被 bind-chroot-32:9.9.4-61.el7.x86_64 需要</w:t>
            </w:r>
          </w:p>
          <w:p w14:paraId="08EB993A" w14:textId="77777777" w:rsidR="00E565CF" w:rsidRDefault="00000000">
            <w:pPr>
              <w:tabs>
                <w:tab w:val="left" w:pos="5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</w:p>
          <w:p w14:paraId="51620E86" w14:textId="77777777" w:rsidR="00E565CF" w:rsidRDefault="00000000">
            <w:pPr>
              <w:tabs>
                <w:tab w:val="left" w:pos="5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[root@localhost ~]# rpm -e httpd</w:t>
            </w:r>
          </w:p>
          <w:p w14:paraId="39D41D52" w14:textId="77777777" w:rsidR="00E565CF" w:rsidRDefault="00000000">
            <w:pPr>
              <w:tabs>
                <w:tab w:val="left" w:pos="510"/>
              </w:tabs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[root@localhost ~]# rpm -ivh /ccd/Packages/httpd-2.4.6-80.el7.centos.x86_64.rpm （http 依赖包更多）</w:t>
            </w:r>
          </w:p>
          <w:p w14:paraId="1975A92F" w14:textId="77777777" w:rsidR="00E565CF" w:rsidRDefault="00E565C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565CF" w14:paraId="7A424830" w14:textId="77777777">
        <w:trPr>
          <w:jc w:val="center"/>
        </w:trPr>
        <w:tc>
          <w:tcPr>
            <w:tcW w:w="1271" w:type="dxa"/>
            <w:vAlign w:val="center"/>
          </w:tcPr>
          <w:p w14:paraId="5423ED50" w14:textId="77777777" w:rsidR="00E565CF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过程</w:t>
            </w:r>
          </w:p>
        </w:tc>
        <w:tc>
          <w:tcPr>
            <w:tcW w:w="7506" w:type="dxa"/>
            <w:gridSpan w:val="2"/>
          </w:tcPr>
          <w:p w14:paraId="0153F96C" w14:textId="77777777" w:rsidR="00E565CF" w:rsidRDefault="00E565CF">
            <w:pPr>
              <w:tabs>
                <w:tab w:val="left" w:pos="510"/>
              </w:tabs>
              <w:rPr>
                <w:color w:val="000000" w:themeColor="text1"/>
              </w:rPr>
            </w:pPr>
          </w:p>
          <w:p w14:paraId="0D94522B" w14:textId="77777777" w:rsidR="00E565CF" w:rsidRDefault="00E565CF">
            <w:pPr>
              <w:pStyle w:val="af8"/>
              <w:ind w:left="420" w:firstLineChars="0" w:firstLine="0"/>
              <w:rPr>
                <w:color w:val="000000" w:themeColor="text1"/>
              </w:rPr>
            </w:pPr>
          </w:p>
          <w:p w14:paraId="0E20FC5D" w14:textId="77777777" w:rsidR="00E565CF" w:rsidRDefault="00000000">
            <w:pPr>
              <w:pStyle w:val="af8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um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highlight w:val="yellow"/>
              </w:rPr>
              <w:t>软件包仓库</w:t>
            </w:r>
          </w:p>
          <w:p w14:paraId="227E385E" w14:textId="77777777" w:rsidR="00E565C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服务</w:t>
            </w:r>
            <w:r>
              <w:rPr>
                <w:rFonts w:hint="eastAsia"/>
                <w:color w:val="000000" w:themeColor="text1"/>
              </w:rPr>
              <w:t xml:space="preserve"> ： 类似于手机里的应用商店 </w:t>
            </w:r>
            <w:r>
              <w:rPr>
                <w:color w:val="000000" w:themeColor="text1"/>
              </w:rPr>
              <w:t xml:space="preserve"> </w:t>
            </w:r>
          </w:p>
          <w:p w14:paraId="5F452F4C" w14:textId="77777777" w:rsidR="00E565C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可以为客户端自动解决依赖关系，安装软件包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7C346131" w14:textId="77777777" w:rsidR="00E565CF" w:rsidRDefault="00E565CF">
            <w:pPr>
              <w:rPr>
                <w:color w:val="000000" w:themeColor="text1"/>
              </w:rPr>
            </w:pPr>
          </w:p>
          <w:p w14:paraId="00819096" w14:textId="77777777" w:rsidR="00E565C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服务端：</w:t>
            </w:r>
            <w:r>
              <w:rPr>
                <w:rFonts w:hint="eastAsia"/>
                <w:color w:val="000000" w:themeColor="text1"/>
              </w:rPr>
              <w:t xml:space="preserve">1）需要众多的软件包 ---光盘里 </w:t>
            </w:r>
            <w:r>
              <w:rPr>
                <w:color w:val="000000" w:themeColor="text1"/>
              </w:rPr>
              <w:t xml:space="preserve">Packages </w:t>
            </w:r>
          </w:p>
          <w:p w14:paraId="059480AB" w14:textId="77777777" w:rsidR="00E565C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2)  仓库数据文件</w:t>
            </w:r>
            <w:r>
              <w:rPr>
                <w:rFonts w:hint="eastAsia"/>
                <w:color w:val="000000" w:themeColor="text1"/>
              </w:rPr>
              <w:t xml:space="preserve"> ----仓库清单 </w:t>
            </w:r>
            <w:r>
              <w:rPr>
                <w:color w:val="000000" w:themeColor="text1"/>
              </w:rPr>
              <w:t xml:space="preserve"> ----光盘里repodata</w:t>
            </w:r>
          </w:p>
          <w:p w14:paraId="2D18E01D" w14:textId="77777777" w:rsidR="00E565C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3）数据传递给客户端</w:t>
            </w:r>
            <w:r>
              <w:rPr>
                <w:rFonts w:hint="eastAsia"/>
                <w:color w:val="000000" w:themeColor="text1"/>
              </w:rPr>
              <w:t xml:space="preserve"> ，数据传输协议 ：http</w:t>
            </w:r>
            <w:r>
              <w:rPr>
                <w:color w:val="000000" w:themeColor="text1"/>
              </w:rPr>
              <w:t xml:space="preserve">  ftp </w:t>
            </w:r>
          </w:p>
          <w:p w14:paraId="2E5A7C28" w14:textId="77777777" w:rsidR="00E565CF" w:rsidRDefault="00E565CF">
            <w:pPr>
              <w:rPr>
                <w:color w:val="000000" w:themeColor="text1"/>
              </w:rPr>
            </w:pPr>
          </w:p>
          <w:p w14:paraId="6059C6E2" w14:textId="77777777" w:rsidR="00E565CF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客户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写一个配置文件：</w:t>
            </w:r>
            <w:r>
              <w:rPr>
                <w:rFonts w:hint="eastAsia"/>
                <w:color w:val="000000" w:themeColor="text1"/>
              </w:rPr>
              <w:t xml:space="preserve"> 指定服务器的位置： /</w:t>
            </w:r>
            <w:r>
              <w:rPr>
                <w:color w:val="000000" w:themeColor="text1"/>
              </w:rPr>
              <w:t>etc/yu</w:t>
            </w:r>
          </w:p>
          <w:p w14:paraId="6F2FC512" w14:textId="77777777" w:rsidR="00E565CF" w:rsidRDefault="00000000">
            <w:pPr>
              <w:tabs>
                <w:tab w:val="left" w:pos="621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客户</w:t>
            </w:r>
            <w:r>
              <w:rPr>
                <w:rFonts w:hint="eastAsia"/>
                <w:color w:val="000000" w:themeColor="text1"/>
              </w:rPr>
              <w:t>2</w:t>
            </w:r>
          </w:p>
          <w:p w14:paraId="16A83A87" w14:textId="77777777" w:rsidR="00E565CF" w:rsidRDefault="00000000">
            <w:pPr>
              <w:tabs>
                <w:tab w:val="left" w:pos="21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ab/>
              <w:t>服务端：提供都有哪些软件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传输协议</w:t>
            </w:r>
            <w:r>
              <w:rPr>
                <w:rFonts w:hint="eastAsia"/>
                <w:color w:val="000000" w:themeColor="text1"/>
              </w:rPr>
              <w:t xml:space="preserve"> http</w:t>
            </w:r>
            <w:r>
              <w:rPr>
                <w:color w:val="000000" w:themeColor="text1"/>
              </w:rPr>
              <w:t>/ftp等</w:t>
            </w:r>
          </w:p>
          <w:p w14:paraId="4EDA119A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清单；软件包</w:t>
            </w:r>
          </w:p>
          <w:p w14:paraId="1EE22281" w14:textId="77777777" w:rsidR="00E565CF" w:rsidRDefault="00E565CF">
            <w:pPr>
              <w:tabs>
                <w:tab w:val="left" w:pos="1051"/>
              </w:tabs>
              <w:rPr>
                <w:color w:val="000000" w:themeColor="text1"/>
              </w:rPr>
            </w:pPr>
          </w:p>
          <w:p w14:paraId="6452755E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 错误的配置文件会影响正确的配置文件，为了排除干扰</w:t>
            </w:r>
          </w:p>
          <w:p w14:paraId="4A6D946E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root@localhost ~]# rm -rf  /etc/yum.repos.d/*  </w:t>
            </w:r>
            <w:r>
              <w:rPr>
                <w:color w:val="000000" w:themeColor="text1"/>
                <w:highlight w:val="yellow"/>
              </w:rPr>
              <w:t>//清空目录</w:t>
            </w:r>
          </w:p>
          <w:p w14:paraId="68E40E69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ls /etc/yum.repos.d</w:t>
            </w:r>
          </w:p>
          <w:p w14:paraId="1009B2CE" w14:textId="77777777" w:rsidR="00E565CF" w:rsidRDefault="00E565CF">
            <w:pPr>
              <w:tabs>
                <w:tab w:val="left" w:pos="1051"/>
              </w:tabs>
              <w:rPr>
                <w:color w:val="000000" w:themeColor="text1"/>
              </w:rPr>
            </w:pPr>
          </w:p>
          <w:p w14:paraId="5F1D4873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vim  /etc/yum.repos.d/</w:t>
            </w:r>
            <w:r>
              <w:rPr>
                <w:color w:val="000000" w:themeColor="text1"/>
                <w:highlight w:val="yellow"/>
              </w:rPr>
              <w:t>ccd.</w:t>
            </w:r>
            <w:r>
              <w:rPr>
                <w:color w:val="000000" w:themeColor="text1"/>
              </w:rPr>
              <w:t xml:space="preserve">repo    //结尾一定是repo </w:t>
            </w:r>
          </w:p>
          <w:p w14:paraId="017145CA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[ccd]     //仓库的名字，标识，不只支持中文，不要出现空格、？等</w:t>
            </w:r>
            <w:r>
              <w:rPr>
                <w:rFonts w:hint="eastAsia"/>
                <w:color w:val="000000" w:themeColor="text1"/>
              </w:rPr>
              <w:t xml:space="preserve"> ，定格</w:t>
            </w:r>
          </w:p>
          <w:p w14:paraId="718EF9F9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e=centos7   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/ 不是真正的名字</w:t>
            </w:r>
            <w:r>
              <w:rPr>
                <w:rFonts w:hint="eastAsia"/>
                <w:color w:val="000000" w:themeColor="text1"/>
              </w:rPr>
              <w:t xml:space="preserve"> ，是描述信息</w:t>
            </w:r>
          </w:p>
          <w:p w14:paraId="1518AA04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>baseurl</w:t>
            </w:r>
            <w:r>
              <w:rPr>
                <w:color w:val="000000" w:themeColor="text1"/>
              </w:rPr>
              <w:t>=file://</w:t>
            </w:r>
            <w:r>
              <w:rPr>
                <w:color w:val="000000" w:themeColor="text1"/>
                <w:highlight w:val="yellow"/>
              </w:rPr>
              <w:t>/ccd</w:t>
            </w:r>
            <w:r>
              <w:rPr>
                <w:color w:val="000000" w:themeColor="text1"/>
              </w:rPr>
              <w:t xml:space="preserve">   //基本网络路径，指向服务器端，提供软件包的位置</w:t>
            </w:r>
          </w:p>
          <w:p w14:paraId="6E3F1153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</w:t>
            </w:r>
            <w:r>
              <w:rPr>
                <w:color w:val="000000" w:themeColor="text1"/>
                <w:highlight w:val="yellow"/>
              </w:rPr>
              <w:t>挂载的目录要与</w:t>
            </w:r>
            <w:r>
              <w:rPr>
                <w:rFonts w:hint="eastAsia"/>
                <w:color w:val="000000" w:themeColor="text1"/>
                <w:highlight w:val="yellow"/>
              </w:rPr>
              <w:t>Y</w:t>
            </w:r>
            <w:r>
              <w:rPr>
                <w:color w:val="000000" w:themeColor="text1"/>
                <w:highlight w:val="yellow"/>
              </w:rPr>
              <w:t>UM源的配置文件一致。</w:t>
            </w:r>
          </w:p>
          <w:p w14:paraId="04888E00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nabled=1      //表示本文件启动生效</w:t>
            </w:r>
          </w:p>
          <w:p w14:paraId="05BC3865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pgcheck=0     //不检测红帽的签名认证</w:t>
            </w:r>
          </w:p>
          <w:p w14:paraId="20CC3C7B" w14:textId="77777777" w:rsidR="00E565CF" w:rsidRDefault="00E565CF">
            <w:pPr>
              <w:tabs>
                <w:tab w:val="left" w:pos="1051"/>
              </w:tabs>
              <w:rPr>
                <w:color w:val="000000" w:themeColor="text1"/>
              </w:rPr>
            </w:pPr>
          </w:p>
          <w:p w14:paraId="56390097" w14:textId="77777777" w:rsidR="00E565CF" w:rsidRDefault="00000000">
            <w:pPr>
              <w:tabs>
                <w:tab w:val="left" w:pos="105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yum  repolist   //看到软件包数量，说明配置文件没问题</w:t>
            </w:r>
          </w:p>
          <w:p w14:paraId="63D88CC0" w14:textId="77777777" w:rsidR="00E565CF" w:rsidRDefault="00E565CF">
            <w:pPr>
              <w:tabs>
                <w:tab w:val="left" w:pos="1051"/>
              </w:tabs>
              <w:rPr>
                <w:color w:val="000000" w:themeColor="text1"/>
              </w:rPr>
            </w:pPr>
          </w:p>
          <w:p w14:paraId="059C912C" w14:textId="77777777" w:rsidR="00E565CF" w:rsidRDefault="00000000">
            <w:pPr>
              <w:pStyle w:val="af8"/>
              <w:numPr>
                <w:ilvl w:val="0"/>
                <w:numId w:val="1"/>
              </w:numPr>
              <w:tabs>
                <w:tab w:val="left" w:pos="1051"/>
              </w:tabs>
              <w:ind w:firstLineChars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yum </w:t>
            </w:r>
            <w:r>
              <w:rPr>
                <w:color w:val="000000" w:themeColor="text1"/>
                <w:highlight w:val="yellow"/>
              </w:rPr>
              <w:t>应用</w:t>
            </w:r>
          </w:p>
          <w:p w14:paraId="6279FC48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7CD031F1" w14:textId="77777777" w:rsidR="00E565CF" w:rsidRDefault="00000000">
            <w:pPr>
              <w:tabs>
                <w:tab w:val="left" w:pos="1051"/>
              </w:tabs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yum  -y install httpd   //安装软件包，y 自动应答</w:t>
            </w:r>
          </w:p>
          <w:p w14:paraId="5A18D7F2" w14:textId="77777777" w:rsidR="00E565CF" w:rsidRDefault="00000000">
            <w:pPr>
              <w:tabs>
                <w:tab w:val="left" w:pos="1051"/>
              </w:tabs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rpm -q httpd   //查看软件是否安装</w:t>
            </w:r>
          </w:p>
          <w:p w14:paraId="06214040" w14:textId="77777777" w:rsidR="00E565CF" w:rsidRDefault="00000000">
            <w:pPr>
              <w:pStyle w:val="af8"/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d-2.4.6-80.el7.centos.x86_64</w:t>
            </w:r>
          </w:p>
          <w:p w14:paraId="44AA88DA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rpm -ql httpd  //</w:t>
            </w:r>
            <w:r>
              <w:rPr>
                <w:color w:val="000000" w:themeColor="text1"/>
              </w:rPr>
              <w:t>查看软件包的安装清单</w:t>
            </w:r>
          </w:p>
          <w:p w14:paraId="5D50F679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060C73A6" w14:textId="77777777" w:rsidR="00E565CF" w:rsidRDefault="00000000">
            <w:pPr>
              <w:pStyle w:val="af8"/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root@localhost ~]# yum remove httpd  //</w:t>
            </w:r>
            <w:r>
              <w:rPr>
                <w:color w:val="000000" w:themeColor="text1"/>
              </w:rPr>
              <w:t>卸载软件包，也有依赖关系，可能卸载一堆软件，不建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-y   </w:t>
            </w:r>
          </w:p>
          <w:p w14:paraId="26BD6C2A" w14:textId="77777777" w:rsidR="00E565CF" w:rsidRDefault="00000000">
            <w:pPr>
              <w:pStyle w:val="af8"/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正在解决依赖关系</w:t>
            </w:r>
          </w:p>
          <w:p w14:paraId="4BEB5E53" w14:textId="77777777" w:rsidR="00E565CF" w:rsidRDefault="00000000">
            <w:pPr>
              <w:pStyle w:val="af8"/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继续？</w:t>
            </w:r>
            <w:r>
              <w:rPr>
                <w:rFonts w:hint="eastAsia"/>
                <w:color w:val="000000" w:themeColor="text1"/>
              </w:rPr>
              <w:t>[y/N]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y</w:t>
            </w:r>
          </w:p>
          <w:p w14:paraId="1F8E728B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[root@localhost ~]# rpm -q httpd  //</w:t>
            </w:r>
            <w:r>
              <w:rPr>
                <w:color w:val="000000" w:themeColor="text1"/>
              </w:rPr>
              <w:t>显示未安装</w:t>
            </w:r>
          </w:p>
          <w:p w14:paraId="36CCF08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,  </w:t>
            </w:r>
            <w:r>
              <w:rPr>
                <w:color w:val="000000" w:themeColor="text1"/>
              </w:rPr>
              <w:t>本地</w:t>
            </w:r>
            <w:r>
              <w:rPr>
                <w:rFonts w:hint="eastAsia"/>
                <w:color w:val="000000" w:themeColor="text1"/>
              </w:rPr>
              <w:t>Y</w:t>
            </w:r>
            <w:r>
              <w:rPr>
                <w:color w:val="000000" w:themeColor="text1"/>
              </w:rPr>
              <w:t>UM</w:t>
            </w:r>
            <w:r>
              <w:rPr>
                <w:color w:val="000000" w:themeColor="text1"/>
              </w:rPr>
              <w:t>源软件目录为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/ddn</w:t>
            </w:r>
          </w:p>
          <w:p w14:paraId="6F351195" w14:textId="77777777" w:rsidR="00E565CF" w:rsidRDefault="00000000">
            <w:pPr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配置本地yum</w:t>
            </w:r>
            <w:r>
              <w:rPr>
                <w:color w:val="000000" w:themeColor="text1"/>
              </w:rPr>
              <w:t>源仓库名字为</w:t>
            </w:r>
            <w:r>
              <w:rPr>
                <w:rFonts w:hint="eastAsia"/>
                <w:color w:val="000000" w:themeColor="text1"/>
              </w:rPr>
              <w:t xml:space="preserve"> ww</w:t>
            </w:r>
            <w:r>
              <w:rPr>
                <w:color w:val="000000" w:themeColor="text1"/>
              </w:rPr>
              <w:t>n</w:t>
            </w:r>
          </w:p>
          <w:p w14:paraId="61F08274" w14:textId="77777777" w:rsidR="00E565CF" w:rsidRDefault="00000000">
            <w:pPr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  对仓库的说明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ddn  wwn  repo</w:t>
            </w:r>
          </w:p>
          <w:p w14:paraId="62C989C2" w14:textId="77777777" w:rsidR="00E565CF" w:rsidRDefault="00000000">
            <w:pPr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  对本地yum 源软件不做检查</w:t>
            </w:r>
          </w:p>
          <w:p w14:paraId="68B6CDB6" w14:textId="77777777" w:rsidR="00E565CF" w:rsidRDefault="00000000">
            <w:pPr>
              <w:pBdr>
                <w:bottom w:val="single" w:sz="6" w:space="1" w:color="auto"/>
              </w:pBdr>
              <w:tabs>
                <w:tab w:val="left" w:pos="1051"/>
              </w:tabs>
              <w:ind w:left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，安装 httpd</w:t>
            </w:r>
            <w:r>
              <w:rPr>
                <w:color w:val="000000" w:themeColor="text1"/>
              </w:rPr>
              <w:t xml:space="preserve">  软件</w:t>
            </w:r>
          </w:p>
          <w:p w14:paraId="47FEB115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kdir /ddn</w:t>
            </w:r>
          </w:p>
          <w:p w14:paraId="10DC5709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mount /dev/cdrom /ccd</w:t>
            </w:r>
          </w:p>
          <w:p w14:paraId="7003B707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ount: /dev/sr0 </w:t>
            </w:r>
            <w:r>
              <w:rPr>
                <w:rFonts w:hint="eastAsia"/>
                <w:color w:val="000000" w:themeColor="text1"/>
              </w:rPr>
              <w:t>写保护，将以只读方式挂载</w:t>
            </w:r>
          </w:p>
          <w:p w14:paraId="599181A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ount: /dev/sr0 </w:t>
            </w:r>
            <w:r>
              <w:rPr>
                <w:rFonts w:hint="eastAsia"/>
                <w:color w:val="000000" w:themeColor="text1"/>
              </w:rPr>
              <w:t>已经挂载或</w:t>
            </w:r>
            <w:r>
              <w:rPr>
                <w:rFonts w:hint="eastAsia"/>
                <w:color w:val="000000" w:themeColor="text1"/>
              </w:rPr>
              <w:t xml:space="preserve"> /ccd </w:t>
            </w:r>
            <w:r>
              <w:rPr>
                <w:rFonts w:hint="eastAsia"/>
                <w:color w:val="000000" w:themeColor="text1"/>
              </w:rPr>
              <w:t>忙</w:t>
            </w:r>
          </w:p>
          <w:p w14:paraId="3E28A6AF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/dev/sr0 </w:t>
            </w:r>
            <w:r>
              <w:rPr>
                <w:rFonts w:hint="eastAsia"/>
                <w:color w:val="000000" w:themeColor="text1"/>
              </w:rPr>
              <w:t>已经挂载到</w:t>
            </w:r>
            <w:r>
              <w:rPr>
                <w:rFonts w:hint="eastAsia"/>
                <w:color w:val="000000" w:themeColor="text1"/>
              </w:rPr>
              <w:t xml:space="preserve"> /run/media/root/CentOS 7 x86_64 </w:t>
            </w:r>
            <w:r>
              <w:rPr>
                <w:rFonts w:hint="eastAsia"/>
                <w:color w:val="000000" w:themeColor="text1"/>
              </w:rPr>
              <w:t>上</w:t>
            </w:r>
          </w:p>
          <w:p w14:paraId="388F6370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/dev/sr0 </w:t>
            </w:r>
            <w:r>
              <w:rPr>
                <w:rFonts w:hint="eastAsia"/>
                <w:color w:val="000000" w:themeColor="text1"/>
              </w:rPr>
              <w:t>已经挂载到</w:t>
            </w:r>
            <w:r>
              <w:rPr>
                <w:rFonts w:hint="eastAsia"/>
                <w:color w:val="000000" w:themeColor="text1"/>
              </w:rPr>
              <w:t xml:space="preserve"> /ccd </w:t>
            </w:r>
            <w:r>
              <w:rPr>
                <w:rFonts w:hint="eastAsia"/>
                <w:color w:val="000000" w:themeColor="text1"/>
              </w:rPr>
              <w:t>上</w:t>
            </w:r>
          </w:p>
          <w:p w14:paraId="6FE68DAF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mount /dev/cdrom /ddn</w:t>
            </w:r>
          </w:p>
          <w:p w14:paraId="7AD67625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ount: /dev/sr0 </w:t>
            </w:r>
            <w:r>
              <w:rPr>
                <w:rFonts w:hint="eastAsia"/>
                <w:color w:val="000000" w:themeColor="text1"/>
              </w:rPr>
              <w:t>写保护，将以只读方式挂载</w:t>
            </w:r>
          </w:p>
          <w:p w14:paraId="107F6826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ls /ddn</w:t>
            </w:r>
          </w:p>
          <w:p w14:paraId="02CB3347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entOS_BuildTag  GPL       LiveOS    RPM-GPG-KEY-CentOS-7</w:t>
            </w:r>
          </w:p>
          <w:p w14:paraId="487AEA7B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FI              images    Packages  RPM-GPG-KEY-CentOS-Testing-7</w:t>
            </w:r>
          </w:p>
          <w:p w14:paraId="2E8259A9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ULA             isolinux  repodata  TRANS.TBL</w:t>
            </w:r>
          </w:p>
          <w:p w14:paraId="59B6853B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rm -rf /etc/yum.repos.d/*</w:t>
            </w:r>
          </w:p>
          <w:p w14:paraId="4A22044C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ls /etc/yum.repos.d</w:t>
            </w:r>
          </w:p>
          <w:p w14:paraId="160BA59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vim /etc/yum.repos.d/ddn.repo</w:t>
            </w:r>
          </w:p>
          <w:p w14:paraId="57DD2EE2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yum repolist</w:t>
            </w:r>
          </w:p>
          <w:p w14:paraId="5B5C6C71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已加载插件：</w:t>
            </w:r>
            <w:r>
              <w:rPr>
                <w:rFonts w:hint="eastAsia"/>
                <w:color w:val="000000" w:themeColor="text1"/>
              </w:rPr>
              <w:t>fastestmirror, langpacks</w:t>
            </w:r>
          </w:p>
          <w:p w14:paraId="03B90AD0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oading mirror speeds from cached hostfile</w:t>
            </w:r>
          </w:p>
          <w:p w14:paraId="6CE08648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wwn                                                             | 3.6 kB  00:00:00     </w:t>
            </w:r>
          </w:p>
          <w:p w14:paraId="7C8C6540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(1/2): wwn/group_gz                                             | 166 kB  00:00:00     </w:t>
            </w:r>
          </w:p>
          <w:p w14:paraId="31153413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(2/2): wwn/primary_db                                           | 5.9 MB  00:00:00     </w:t>
            </w:r>
          </w:p>
          <w:p w14:paraId="157B7F11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源标识</w:t>
            </w:r>
            <w:r>
              <w:rPr>
                <w:rFonts w:hint="eastAsia"/>
                <w:color w:val="000000" w:themeColor="text1"/>
              </w:rPr>
              <w:t xml:space="preserve">                                  </w:t>
            </w:r>
            <w:r>
              <w:rPr>
                <w:rFonts w:hint="eastAsia"/>
                <w:color w:val="000000" w:themeColor="text1"/>
              </w:rPr>
              <w:t>源名称</w:t>
            </w:r>
            <w:r>
              <w:rPr>
                <w:rFonts w:hint="eastAsia"/>
                <w:color w:val="000000" w:themeColor="text1"/>
              </w:rPr>
              <w:t xml:space="preserve">                                    </w:t>
            </w:r>
            <w:r>
              <w:rPr>
                <w:rFonts w:hint="eastAsia"/>
                <w:color w:val="000000" w:themeColor="text1"/>
              </w:rPr>
              <w:t>状态</w:t>
            </w:r>
          </w:p>
          <w:p w14:paraId="3DC67190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wn                                     centos7                                   9,911</w:t>
            </w:r>
          </w:p>
          <w:p w14:paraId="00FF789C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polist: 9,911</w:t>
            </w:r>
          </w:p>
          <w:p w14:paraId="63C29D3C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yum -y install httpd</w:t>
            </w:r>
          </w:p>
          <w:p w14:paraId="3C16F937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已加载插件：</w:t>
            </w:r>
            <w:r>
              <w:rPr>
                <w:rFonts w:hint="eastAsia"/>
                <w:color w:val="000000" w:themeColor="text1"/>
              </w:rPr>
              <w:t>fastestmirror, langpacks</w:t>
            </w:r>
          </w:p>
          <w:p w14:paraId="58637FEE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oading mirror speeds from cached hostfile</w:t>
            </w:r>
          </w:p>
          <w:p w14:paraId="7C2FBC34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正在解决依赖关系</w:t>
            </w:r>
          </w:p>
          <w:p w14:paraId="4E540290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-&gt; </w:t>
            </w:r>
            <w:r>
              <w:rPr>
                <w:rFonts w:hint="eastAsia"/>
                <w:color w:val="000000" w:themeColor="text1"/>
              </w:rPr>
              <w:t>正在检查事务</w:t>
            </w:r>
          </w:p>
          <w:p w14:paraId="07F328E8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--&gt; </w:t>
            </w:r>
            <w:r>
              <w:rPr>
                <w:rFonts w:hint="eastAsia"/>
                <w:color w:val="000000" w:themeColor="text1"/>
              </w:rPr>
              <w:t>软件包</w:t>
            </w:r>
            <w:r>
              <w:rPr>
                <w:rFonts w:hint="eastAsia"/>
                <w:color w:val="000000" w:themeColor="text1"/>
              </w:rPr>
              <w:t xml:space="preserve"> httpd.x86_64.0.2.4.6-80.el7.centos </w:t>
            </w:r>
            <w:r>
              <w:rPr>
                <w:rFonts w:hint="eastAsia"/>
                <w:color w:val="000000" w:themeColor="text1"/>
              </w:rPr>
              <w:t>将被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安装</w:t>
            </w:r>
          </w:p>
          <w:p w14:paraId="1674F08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-&gt; </w:t>
            </w:r>
            <w:r>
              <w:rPr>
                <w:rFonts w:hint="eastAsia"/>
                <w:color w:val="000000" w:themeColor="text1"/>
              </w:rPr>
              <w:t>解决依赖关系完成</w:t>
            </w:r>
          </w:p>
          <w:p w14:paraId="1F3D0167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026B9E65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关系解决</w:t>
            </w:r>
          </w:p>
          <w:p w14:paraId="75A8313A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5075622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=======================================================================================</w:t>
            </w:r>
          </w:p>
          <w:p w14:paraId="42443CA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Package         </w:t>
            </w:r>
            <w:r>
              <w:rPr>
                <w:rFonts w:hint="eastAsia"/>
                <w:color w:val="000000" w:themeColor="text1"/>
              </w:rPr>
              <w:t>架构</w:t>
            </w:r>
            <w:r>
              <w:rPr>
                <w:rFonts w:hint="eastAsia"/>
                <w:color w:val="000000" w:themeColor="text1"/>
              </w:rPr>
              <w:t xml:space="preserve">             </w:t>
            </w:r>
            <w:r>
              <w:rPr>
                <w:rFonts w:hint="eastAsia"/>
                <w:color w:val="000000" w:themeColor="text1"/>
              </w:rPr>
              <w:t>版本</w:t>
            </w:r>
            <w:r>
              <w:rPr>
                <w:rFonts w:hint="eastAsia"/>
                <w:color w:val="000000" w:themeColor="text1"/>
              </w:rPr>
              <w:t xml:space="preserve">                             </w:t>
            </w:r>
            <w:r>
              <w:rPr>
                <w:rFonts w:hint="eastAsia"/>
                <w:color w:val="000000" w:themeColor="text1"/>
              </w:rPr>
              <w:t>源</w:t>
            </w:r>
            <w:r>
              <w:rPr>
                <w:rFonts w:hint="eastAsia"/>
                <w:color w:val="000000" w:themeColor="text1"/>
              </w:rPr>
              <w:t xml:space="preserve">             </w:t>
            </w:r>
            <w:r>
              <w:rPr>
                <w:rFonts w:hint="eastAsia"/>
                <w:color w:val="000000" w:themeColor="text1"/>
              </w:rPr>
              <w:t>大小</w:t>
            </w:r>
          </w:p>
          <w:p w14:paraId="4ED89B01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=======================================================================================</w:t>
            </w:r>
          </w:p>
          <w:p w14:paraId="66BF4D41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正在安装</w:t>
            </w:r>
            <w:r>
              <w:rPr>
                <w:rFonts w:hint="eastAsia"/>
                <w:color w:val="000000" w:themeColor="text1"/>
              </w:rPr>
              <w:t>:</w:t>
            </w:r>
          </w:p>
          <w:p w14:paraId="540392E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httpd           x86_64           2.4.6-80.el7.centos              wwn           2.7 M</w:t>
            </w:r>
          </w:p>
          <w:p w14:paraId="28285F8C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2FE64258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务概要</w:t>
            </w:r>
          </w:p>
          <w:p w14:paraId="2F8C048F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=======================================================================================</w:t>
            </w:r>
          </w:p>
          <w:p w14:paraId="2997AC94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装</w:t>
            </w:r>
            <w:r>
              <w:rPr>
                <w:rFonts w:hint="eastAsia"/>
                <w:color w:val="000000" w:themeColor="text1"/>
              </w:rPr>
              <w:t xml:space="preserve">  1 </w:t>
            </w:r>
            <w:r>
              <w:rPr>
                <w:rFonts w:hint="eastAsia"/>
                <w:color w:val="000000" w:themeColor="text1"/>
              </w:rPr>
              <w:t>软件包</w:t>
            </w:r>
          </w:p>
          <w:p w14:paraId="3AC4804F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1F7B28AC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下载量：</w:t>
            </w:r>
            <w:r>
              <w:rPr>
                <w:rFonts w:hint="eastAsia"/>
                <w:color w:val="000000" w:themeColor="text1"/>
              </w:rPr>
              <w:t>2.7 M</w:t>
            </w:r>
          </w:p>
          <w:p w14:paraId="52D41D62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装大小：</w:t>
            </w:r>
            <w:r>
              <w:rPr>
                <w:rFonts w:hint="eastAsia"/>
                <w:color w:val="000000" w:themeColor="text1"/>
              </w:rPr>
              <w:t>9.4 M</w:t>
            </w:r>
          </w:p>
          <w:p w14:paraId="2E781CB5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wnloading packages:</w:t>
            </w:r>
          </w:p>
          <w:p w14:paraId="50F21901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unning transaction check</w:t>
            </w:r>
          </w:p>
          <w:p w14:paraId="72B61F9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unning transaction test</w:t>
            </w:r>
          </w:p>
          <w:p w14:paraId="4FE7CB96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nsaction test succeeded</w:t>
            </w:r>
          </w:p>
          <w:p w14:paraId="0A7A1595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unning transaction</w:t>
            </w:r>
          </w:p>
          <w:p w14:paraId="089AB1AD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正在安装</w:t>
            </w:r>
            <w:r>
              <w:rPr>
                <w:rFonts w:hint="eastAsia"/>
                <w:color w:val="000000" w:themeColor="text1"/>
              </w:rPr>
              <w:t xml:space="preserve">    : httpd-2.4.6-80.el7.centos.x86_64                                   1/1 </w:t>
            </w:r>
          </w:p>
          <w:p w14:paraId="319EE455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验证中</w:t>
            </w:r>
            <w:r>
              <w:rPr>
                <w:rFonts w:hint="eastAsia"/>
                <w:color w:val="000000" w:themeColor="text1"/>
              </w:rPr>
              <w:t xml:space="preserve">      : httpd-2.4.6-80.el7.centos.x86_64                                   1/1 </w:t>
            </w:r>
          </w:p>
          <w:p w14:paraId="37AA6A58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1FBE872A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已安装</w:t>
            </w:r>
            <w:r>
              <w:rPr>
                <w:rFonts w:hint="eastAsia"/>
                <w:color w:val="000000" w:themeColor="text1"/>
              </w:rPr>
              <w:t>:</w:t>
            </w:r>
          </w:p>
          <w:p w14:paraId="6B541DE3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httpd.x86_64 0:2.4.6-80.el7.centos                                                   </w:t>
            </w:r>
          </w:p>
          <w:p w14:paraId="150B802F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75414225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完毕！</w:t>
            </w:r>
          </w:p>
          <w:p w14:paraId="639372AF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rpm -q httpd</w:t>
            </w:r>
          </w:p>
          <w:p w14:paraId="2AA39D7C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ttpd-2.4.6-80.el7.centos.x86_64</w:t>
            </w:r>
          </w:p>
          <w:p w14:paraId="61DD65D4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[root@student /]# yum  remove  httpd </w:t>
            </w:r>
          </w:p>
          <w:p w14:paraId="0598504F" w14:textId="77777777" w:rsidR="00E565CF" w:rsidRDefault="00E565CF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</w:p>
          <w:p w14:paraId="3F4D9574" w14:textId="77777777" w:rsidR="00E565CF" w:rsidRDefault="00000000">
            <w:pPr>
              <w:pStyle w:val="af8"/>
              <w:tabs>
                <w:tab w:val="left" w:pos="1051"/>
              </w:tabs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oot@student /]# rpm -q httpd</w:t>
            </w:r>
          </w:p>
          <w:p w14:paraId="1E6B6A2B" w14:textId="77777777" w:rsidR="00E565CF" w:rsidRDefault="00E565CF">
            <w:pPr>
              <w:pStyle w:val="af8"/>
              <w:tabs>
                <w:tab w:val="left" w:pos="1051"/>
              </w:tabs>
              <w:ind w:firstLineChars="0" w:firstLine="0"/>
              <w:rPr>
                <w:color w:val="000000" w:themeColor="text1"/>
              </w:rPr>
            </w:pPr>
          </w:p>
          <w:p w14:paraId="19D4C419" w14:textId="77777777" w:rsidR="00E565CF" w:rsidRDefault="00E565CF">
            <w:pPr>
              <w:pStyle w:val="af8"/>
              <w:tabs>
                <w:tab w:val="left" w:pos="1051"/>
              </w:tabs>
              <w:rPr>
                <w:color w:val="000000" w:themeColor="text1"/>
              </w:rPr>
            </w:pPr>
          </w:p>
          <w:p w14:paraId="1273A9B5" w14:textId="77777777" w:rsidR="00E565CF" w:rsidRDefault="00E565C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565CF" w14:paraId="217152E7" w14:textId="77777777">
        <w:trPr>
          <w:jc w:val="center"/>
        </w:trPr>
        <w:tc>
          <w:tcPr>
            <w:tcW w:w="1271" w:type="dxa"/>
            <w:vAlign w:val="center"/>
          </w:tcPr>
          <w:p w14:paraId="5BD8458F" w14:textId="77777777" w:rsidR="00E565CF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习总结</w:t>
            </w:r>
          </w:p>
        </w:tc>
        <w:tc>
          <w:tcPr>
            <w:tcW w:w="7506" w:type="dxa"/>
            <w:gridSpan w:val="2"/>
          </w:tcPr>
          <w:p w14:paraId="12F15CFD" w14:textId="77777777" w:rsidR="00E565CF" w:rsidRDefault="00E565C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08907D0" w14:textId="77777777" w:rsidR="00E565CF" w:rsidRDefault="00000000">
            <w:pPr>
              <w:pStyle w:val="af8"/>
              <w:ind w:firstLineChars="0" w:firstLine="0"/>
            </w:pPr>
            <w:r>
              <w:rPr>
                <w:rFonts w:hint="eastAsia"/>
                <w:sz w:val="24"/>
              </w:rPr>
              <w:t>学会了</w:t>
            </w:r>
            <w:r>
              <w:rPr>
                <w:rFonts w:hint="eastAsia"/>
              </w:rPr>
              <w:t>R</w:t>
            </w:r>
            <w:r>
              <w:t xml:space="preserve">PM  </w:t>
            </w:r>
            <w:r>
              <w:t>软件包管理系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</w:t>
            </w:r>
            <w:r>
              <w:rPr>
                <w:rFonts w:hint="eastAsia"/>
              </w:rPr>
              <w:t>软件包仓库</w:t>
            </w:r>
          </w:p>
          <w:p w14:paraId="33FD8F5B" w14:textId="77777777" w:rsidR="00E565CF" w:rsidRDefault="00E565C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3862E47" w14:textId="77777777" w:rsidR="00E565CF" w:rsidRDefault="00E565C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sectPr w:rsidR="00E565CF">
      <w:footerReference w:type="default" r:id="rId10"/>
      <w:pgSz w:w="11906" w:h="16838"/>
      <w:pgMar w:top="1701" w:right="1418" w:bottom="1418" w:left="1701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E235" w14:textId="77777777" w:rsidR="004868C5" w:rsidRDefault="004868C5">
      <w:r>
        <w:separator/>
      </w:r>
    </w:p>
  </w:endnote>
  <w:endnote w:type="continuationSeparator" w:id="0">
    <w:p w14:paraId="570CCC04" w14:textId="77777777" w:rsidR="004868C5" w:rsidRDefault="0048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3420"/>
    </w:sdtPr>
    <w:sdtContent>
      <w:p w14:paraId="718362A6" w14:textId="77777777" w:rsidR="00E565CF" w:rsidRDefault="00000000">
        <w:pPr>
          <w:pStyle w:val="aa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586C7C3B" w14:textId="77777777" w:rsidR="00E565CF" w:rsidRDefault="00E565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13A3" w14:textId="77777777" w:rsidR="004868C5" w:rsidRDefault="004868C5">
      <w:r>
        <w:separator/>
      </w:r>
    </w:p>
  </w:footnote>
  <w:footnote w:type="continuationSeparator" w:id="0">
    <w:p w14:paraId="4429921B" w14:textId="77777777" w:rsidR="004868C5" w:rsidRDefault="0048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F58"/>
    <w:multiLevelType w:val="multilevel"/>
    <w:tmpl w:val="0CE01F5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8376D5"/>
    <w:multiLevelType w:val="multilevel"/>
    <w:tmpl w:val="368376D5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326904667">
    <w:abstractNumId w:val="0"/>
  </w:num>
  <w:num w:numId="2" w16cid:durableId="33229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iMWU4NjE2ZThjZWFmNTIyNjY1N2Y2MGM4NGU0Yzg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868C5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5424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565C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23106EB8"/>
    <w:rsid w:val="35283E29"/>
    <w:rsid w:val="38055015"/>
    <w:rsid w:val="54C863BC"/>
    <w:rsid w:val="5BA23F1A"/>
    <w:rsid w:val="62237D69"/>
    <w:rsid w:val="77E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7A9AB9"/>
  <w15:docId w15:val="{0270DAC7-12F9-48E9-8010-562AA54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 w:qFormat="1"/>
    <w:lsdException w:name="HTML Definition" w:unhideWhenUsed="1"/>
    <w:lsdException w:name="HTML Keyboard" w:unhideWhenUsed="1"/>
    <w:lsdException w:name="HTML Preformatted" w:semiHidden="1" w:unhideWhenUsed="1"/>
    <w:lsdException w:name="HTML Sample" w:unhideWhenUsed="1"/>
    <w:lsdException w:name="HTML Typewriter" w:unhideWhenUsed="1"/>
    <w:lsdException w:name="HTML Variable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50" w:before="50"/>
      <w:jc w:val="left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 w:cs="Times New Roman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styleId="af3">
    <w:name w:val="page number"/>
    <w:basedOn w:val="a0"/>
    <w:uiPriority w:val="99"/>
    <w:unhideWhenUsed/>
    <w:qFormat/>
  </w:style>
  <w:style w:type="character" w:styleId="af4">
    <w:name w:val="FollowedHyperlink"/>
    <w:uiPriority w:val="99"/>
    <w:unhideWhenUsed/>
    <w:rPr>
      <w:color w:val="0000FF"/>
      <w:sz w:val="18"/>
      <w:szCs w:val="18"/>
      <w:u w:val="none"/>
    </w:rPr>
  </w:style>
  <w:style w:type="character" w:styleId="af5">
    <w:name w:val="Emphasis"/>
    <w:uiPriority w:val="20"/>
    <w:qFormat/>
  </w:style>
  <w:style w:type="character" w:styleId="HTML">
    <w:name w:val="HTML Definition"/>
    <w:uiPriority w:val="99"/>
    <w:unhideWhenUsed/>
  </w:style>
  <w:style w:type="character" w:styleId="HTML0">
    <w:name w:val="HTML Typewriter"/>
    <w:uiPriority w:val="99"/>
    <w:unhideWhenUsed/>
    <w:rPr>
      <w:rFonts w:ascii="Courier New" w:hAnsi="Courier New" w:cs="Courier New"/>
      <w:sz w:val="20"/>
    </w:rPr>
  </w:style>
  <w:style w:type="character" w:styleId="HTML1">
    <w:name w:val="HTML Variable"/>
    <w:uiPriority w:val="99"/>
    <w:unhideWhenUsed/>
  </w:style>
  <w:style w:type="character" w:styleId="af6">
    <w:name w:val="Hyperlink"/>
    <w:uiPriority w:val="99"/>
    <w:unhideWhenUsed/>
    <w:rPr>
      <w:color w:val="333333"/>
      <w:sz w:val="18"/>
      <w:szCs w:val="18"/>
      <w:u w:val="none"/>
    </w:rPr>
  </w:style>
  <w:style w:type="character" w:styleId="HTML2">
    <w:name w:val="HTML Code"/>
    <w:uiPriority w:val="99"/>
    <w:unhideWhenUsed/>
    <w:qFormat/>
    <w:rPr>
      <w:rFonts w:ascii="Courier New" w:hAnsi="Courier New" w:cs="Courier New"/>
      <w:sz w:val="20"/>
    </w:rPr>
  </w:style>
  <w:style w:type="character" w:styleId="af7">
    <w:name w:val="annotation reference"/>
    <w:uiPriority w:val="99"/>
    <w:semiHidden/>
    <w:unhideWhenUsed/>
    <w:rPr>
      <w:sz w:val="21"/>
      <w:szCs w:val="21"/>
    </w:rPr>
  </w:style>
  <w:style w:type="character" w:styleId="HTML3">
    <w:name w:val="HTML Cite"/>
    <w:uiPriority w:val="99"/>
    <w:unhideWhenUsed/>
  </w:style>
  <w:style w:type="character" w:styleId="HTML4">
    <w:name w:val="HTML Keyboard"/>
    <w:uiPriority w:val="99"/>
    <w:unhideWhenUsed/>
    <w:rPr>
      <w:rFonts w:ascii="Courier New" w:hAnsi="Courier New" w:cs="Courier New"/>
      <w:sz w:val="20"/>
    </w:rPr>
  </w:style>
  <w:style w:type="character" w:styleId="HTML5">
    <w:name w:val="HTML Sample"/>
    <w:uiPriority w:val="99"/>
    <w:unhideWhenUsed/>
    <w:rPr>
      <w:rFonts w:ascii="Courier New" w:hAnsi="Courier New" w:cs="Courier New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bdsmore">
    <w:name w:val="bds_more"/>
    <w:rPr>
      <w:rFonts w:ascii="宋体" w:eastAsia="宋体" w:hAnsi="宋体" w:cs="宋体" w:hint="eastAsia"/>
    </w:rPr>
  </w:style>
  <w:style w:type="character" w:customStyle="1" w:styleId="bdsnopic">
    <w:name w:val="bds_nopic"/>
    <w:basedOn w:val="a0"/>
  </w:style>
  <w:style w:type="character" w:customStyle="1" w:styleId="bdsmore1">
    <w:name w:val="bds_more1"/>
    <w:basedOn w:val="a0"/>
  </w:style>
  <w:style w:type="character" w:customStyle="1" w:styleId="bdsmore2">
    <w:name w:val="bds_more2"/>
    <w:basedOn w:val="a0"/>
  </w:style>
  <w:style w:type="paragraph" w:customStyle="1" w:styleId="11">
    <w:name w:val="样式1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论文正文 Char"/>
    <w:link w:val="af9"/>
    <w:rPr>
      <w:sz w:val="24"/>
      <w:szCs w:val="24"/>
    </w:rPr>
  </w:style>
  <w:style w:type="paragraph" w:customStyle="1" w:styleId="af9">
    <w:name w:val="论文正文"/>
    <w:basedOn w:val="a"/>
    <w:link w:val="Char"/>
    <w:qFormat/>
    <w:pPr>
      <w:spacing w:line="360" w:lineRule="auto"/>
      <w:ind w:firstLineChars="200" w:firstLine="200"/>
      <w:jc w:val="left"/>
    </w:pPr>
    <w:rPr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bstract">
    <w:name w:val="abstrac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0">
    <w:name w:val="一级标题 Char"/>
    <w:basedOn w:val="10"/>
    <w:link w:val="afa"/>
    <w:qFormat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customStyle="1" w:styleId="afa">
    <w:name w:val="一级标题"/>
    <w:basedOn w:val="1"/>
    <w:link w:val="Char0"/>
    <w:qFormat/>
    <w:pPr>
      <w:widowControl/>
      <w:spacing w:line="360" w:lineRule="auto"/>
      <w:ind w:firstLineChars="200" w:firstLine="562"/>
      <w:jc w:val="left"/>
    </w:pPr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肖 文杰</cp:lastModifiedBy>
  <cp:revision>9</cp:revision>
  <cp:lastPrinted>2021-05-26T09:01:00Z</cp:lastPrinted>
  <dcterms:created xsi:type="dcterms:W3CDTF">2021-06-15T08:01:00Z</dcterms:created>
  <dcterms:modified xsi:type="dcterms:W3CDTF">2022-09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B16D6E32DEDE42698702732A6E261B20</vt:lpwstr>
  </property>
</Properties>
</file>